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98571B" w:rsidRDefault="0025312D" w:rsidP="0098571B">
      <w:pPr>
        <w:pStyle w:val="PageTitle"/>
        <w:rPr>
          <w:sz w:val="36"/>
          <w:rtl/>
        </w:rPr>
      </w:pPr>
      <w:r w:rsidRPr="0098571B">
        <w:rPr>
          <w:lang w:val="en-GB"/>
        </w:rPr>
        <w:t>Personal / Family Budget Plan</w:t>
      </w:r>
    </w:p>
    <w:p w14:paraId="6DFDD62A" w14:textId="534DBB64" w:rsidR="0025312D" w:rsidRPr="0098571B" w:rsidRDefault="0025312D" w:rsidP="0098571B">
      <w:pPr>
        <w:pStyle w:val="Introduction"/>
        <w:rPr>
          <w:rtl/>
        </w:rPr>
      </w:pPr>
      <w:r w:rsidRPr="0098571B"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 w:rsidR="00CE3EAA">
        <w:rPr>
          <w:b/>
          <w:lang w:val="en-GB"/>
        </w:rPr>
        <w:t>Farsi</w:t>
      </w:r>
      <w:r w:rsidRPr="0098571B">
        <w:rPr>
          <w:lang w:val="en-GB"/>
        </w:rPr>
        <w:t xml:space="preserve"> version below. You may wish to adapt this for your own purposes. </w:t>
      </w:r>
    </w:p>
    <w:p w14:paraId="3E0DF1A2" w14:textId="77777777" w:rsidR="0025312D" w:rsidRPr="0098571B" w:rsidRDefault="0025312D" w:rsidP="0098571B">
      <w:pPr>
        <w:rPr>
          <w:lang w:val="en-GB"/>
        </w:rPr>
      </w:pPr>
    </w:p>
    <w:p w14:paraId="37FBAEBE" w14:textId="2880FFAF" w:rsidR="0025312D" w:rsidRPr="0098571B" w:rsidRDefault="0025312D" w:rsidP="0098571B">
      <w:pPr>
        <w:pStyle w:val="Body"/>
        <w:rPr>
          <w:sz w:val="22"/>
          <w:szCs w:val="22"/>
          <w:rtl/>
        </w:rPr>
      </w:pPr>
      <w:r w:rsidRPr="0098571B">
        <w:rPr>
          <w:lang w:val="en-GB"/>
        </w:rPr>
        <w:t>This plan relates to ………………………………………………………………………………..  (name)</w:t>
      </w:r>
    </w:p>
    <w:p w14:paraId="4D6B6F29" w14:textId="77777777" w:rsidR="0025312D" w:rsidRPr="0098571B" w:rsidRDefault="0025312D" w:rsidP="0098571B">
      <w:pPr>
        <w:pStyle w:val="Body"/>
        <w:rPr>
          <w:rtl/>
        </w:rPr>
      </w:pPr>
      <w:r w:rsidRPr="0098571B">
        <w:rPr>
          <w:lang w:val="en-GB"/>
        </w:rPr>
        <w:t>This plan was written on ……..…/……..…./………….  (date)</w:t>
      </w:r>
    </w:p>
    <w:p w14:paraId="2D946451" w14:textId="77777777" w:rsidR="0025312D" w:rsidRPr="0098571B" w:rsidRDefault="0025312D" w:rsidP="0098571B">
      <w:pPr>
        <w:pStyle w:val="Title"/>
        <w:jc w:val="center"/>
        <w:rPr>
          <w:lang w:val="en-GB"/>
        </w:rPr>
      </w:pPr>
    </w:p>
    <w:p w14:paraId="30D94AE6" w14:textId="77777777" w:rsidR="0025312D" w:rsidRPr="0098571B" w:rsidRDefault="0025312D" w:rsidP="0098571B">
      <w:pPr>
        <w:pStyle w:val="Subheading1"/>
        <w:rPr>
          <w:rtl/>
        </w:rPr>
      </w:pPr>
      <w:r w:rsidRPr="0098571B">
        <w:rPr>
          <w:lang w:val="en-GB"/>
        </w:rPr>
        <w:t>Why have a budget plan?</w:t>
      </w:r>
    </w:p>
    <w:p w14:paraId="1B1B1A5F" w14:textId="77777777" w:rsidR="0025312D" w:rsidRPr="0098571B" w:rsidRDefault="0025312D" w:rsidP="0098571B">
      <w:pPr>
        <w:pStyle w:val="Body"/>
        <w:rPr>
          <w:rtl/>
        </w:rPr>
      </w:pPr>
      <w:r w:rsidRPr="0098571B">
        <w:rPr>
          <w:lang w:val="en-GB"/>
        </w:rPr>
        <w:t>Use this budget plan to help you manage and plan your household finances.</w:t>
      </w:r>
    </w:p>
    <w:p w14:paraId="15E90C13" w14:textId="7116B0A5" w:rsidR="00AE698A" w:rsidRPr="0098571B" w:rsidRDefault="0025312D" w:rsidP="0098571B">
      <w:pPr>
        <w:pStyle w:val="Body"/>
        <w:rPr>
          <w:rtl/>
        </w:rPr>
      </w:pPr>
      <w:r w:rsidRPr="0098571B">
        <w:rPr>
          <w:lang w:val="en-GB"/>
        </w:rPr>
        <w:t>Please list all the income and expenses for your household.</w:t>
      </w:r>
      <w:r w:rsidRPr="0098571B">
        <w:t xml:space="preserve"> </w:t>
      </w:r>
      <w:r w:rsidRPr="0098571B">
        <w:rPr>
          <w:lang w:val="en-GB"/>
        </w:rPr>
        <w:t>When you have added up all the figures, you will see if you have any money left over.</w:t>
      </w:r>
    </w:p>
    <w:p w14:paraId="69D8B992" w14:textId="77777777" w:rsidR="00AE698A" w:rsidRPr="0098571B" w:rsidRDefault="00AE698A" w:rsidP="0098571B">
      <w:pPr>
        <w:pStyle w:val="Body"/>
        <w:rPr>
          <w:lang w:val="en-GB"/>
        </w:rPr>
      </w:pPr>
    </w:p>
    <w:p w14:paraId="2480C9C8" w14:textId="41A1F6D9" w:rsidR="0025312D" w:rsidRPr="0098571B" w:rsidRDefault="0025312D" w:rsidP="0098571B">
      <w:pPr>
        <w:pStyle w:val="Body"/>
        <w:rPr>
          <w:rtl/>
        </w:rPr>
      </w:pPr>
      <w:r w:rsidRPr="0098571B">
        <w:rPr>
          <w:lang w:val="en-GB"/>
        </w:rPr>
        <w:t>This plan will help you to manage your income and ensure you have sufficient money to pay for essential things, like food, utility bills and clothes.</w:t>
      </w:r>
      <w:r w:rsidRPr="0098571B">
        <w:t xml:space="preserve"> </w:t>
      </w:r>
      <w:r w:rsidRPr="0098571B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Pr="0098571B" w:rsidRDefault="0025312D" w:rsidP="0098571B">
      <w:pPr>
        <w:spacing w:after="0" w:line="240" w:lineRule="auto"/>
        <w:rPr>
          <w:rtl/>
        </w:rPr>
      </w:pPr>
      <w:r w:rsidRPr="0098571B">
        <w:rPr>
          <w:rFonts w:hint="cs"/>
          <w:rtl/>
          <w:lang w:val="en-GB"/>
        </w:rPr>
        <w:br w:type="page"/>
      </w:r>
    </w:p>
    <w:p w14:paraId="08EFB9BA" w14:textId="77777777" w:rsidR="0025312D" w:rsidRPr="0098571B" w:rsidRDefault="0025312D" w:rsidP="0098571B">
      <w:pPr>
        <w:pStyle w:val="Subheading2"/>
        <w:jc w:val="center"/>
        <w:rPr>
          <w:rtl/>
        </w:rPr>
      </w:pPr>
      <w:r w:rsidRPr="0098571B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98571B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98571B" w:rsidRDefault="00DB442B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Per 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98571B" w:rsidRDefault="00DB442B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98571B" w:rsidRDefault="00DB442B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Amount</w:t>
            </w:r>
          </w:p>
        </w:tc>
      </w:tr>
      <w:tr w:rsidR="00DB442B" w:rsidRPr="0098571B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98571B">
              <w:rPr>
                <w:lang w:val="en-GB"/>
              </w:rPr>
              <w:t>Child</w:t>
            </w:r>
            <w:r w:rsidRPr="0098571B">
              <w:rPr>
                <w:rFonts w:ascii="Simplified Arabic" w:hAnsi="Simplified Arabic"/>
                <w:lang w:val="en-GB"/>
              </w:rPr>
              <w:t xml:space="preserve"> </w:t>
            </w:r>
            <w:r w:rsidRPr="0098571B">
              <w:rPr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98571B">
              <w:rPr>
                <w:lang w:val="en-GB"/>
              </w:rPr>
              <w:t>Universal</w:t>
            </w:r>
            <w:r w:rsidRPr="0098571B">
              <w:rPr>
                <w:rFonts w:ascii="Simplified Arabic" w:hAnsi="Simplified Arabic"/>
                <w:lang w:val="en-GB"/>
              </w:rPr>
              <w:t xml:space="preserve"> </w:t>
            </w:r>
            <w:r w:rsidRPr="0098571B">
              <w:rPr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98571B" w:rsidRDefault="00DB442B" w:rsidP="0098571B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98571B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98571B" w:rsidRDefault="00DB442B" w:rsidP="0098571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98571B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98571B" w:rsidRDefault="00361A2D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98571B" w:rsidRDefault="00361A2D" w:rsidP="0098571B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b/>
              </w:rPr>
              <w:t>£</w:t>
            </w:r>
          </w:p>
        </w:tc>
      </w:tr>
    </w:tbl>
    <w:p w14:paraId="3B7CED2B" w14:textId="77777777" w:rsidR="0053249F" w:rsidRPr="0098571B" w:rsidRDefault="0053249F" w:rsidP="0098571B">
      <w:pPr>
        <w:spacing w:after="0" w:line="240" w:lineRule="auto"/>
        <w:rPr>
          <w:rFonts w:asciiTheme="minorHAnsi" w:hAnsiTheme="minorHAnsi" w:cstheme="minorHAnsi"/>
          <w:rtl/>
        </w:rPr>
      </w:pPr>
      <w:r w:rsidRPr="0098571B">
        <w:rPr>
          <w:rFonts w:hint="cs"/>
          <w:rtl/>
          <w:lang w:val="en-GB"/>
        </w:rPr>
        <w:br w:type="page"/>
      </w:r>
    </w:p>
    <w:p w14:paraId="1ABEFA35" w14:textId="04A777CB" w:rsidR="0025312D" w:rsidRPr="0098571B" w:rsidRDefault="0025312D" w:rsidP="0098571B">
      <w:pPr>
        <w:pStyle w:val="Subheading2"/>
        <w:jc w:val="center"/>
        <w:rPr>
          <w:rtl/>
        </w:rPr>
      </w:pPr>
      <w:r w:rsidRPr="0098571B">
        <w:lastRenderedPageBreak/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98571B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  <w:lang w:val="es-419"/>
              </w:rPr>
              <w:t>Average per calendar month</w:t>
            </w:r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  <w:lang w:val="en-GB"/>
              </w:rPr>
              <w:t xml:space="preserve">How often? e.g.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98571B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Housing and utility bills</w:t>
            </w:r>
          </w:p>
        </w:tc>
      </w:tr>
      <w:tr w:rsidR="00205FCF" w:rsidRPr="0098571B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Rent </w:t>
            </w:r>
          </w:p>
        </w:tc>
      </w:tr>
      <w:tr w:rsidR="00205FCF" w:rsidRPr="0098571B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Water</w:t>
            </w:r>
          </w:p>
        </w:tc>
      </w:tr>
      <w:tr w:rsidR="00205FCF" w:rsidRPr="0098571B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Council tax </w:t>
            </w:r>
          </w:p>
        </w:tc>
      </w:tr>
      <w:tr w:rsidR="00205FCF" w:rsidRPr="0098571B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Gas </w:t>
            </w:r>
          </w:p>
        </w:tc>
      </w:tr>
      <w:tr w:rsidR="00205FCF" w:rsidRPr="0098571B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Electricity</w:t>
            </w:r>
          </w:p>
        </w:tc>
      </w:tr>
      <w:tr w:rsidR="00205FCF" w:rsidRPr="0098571B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Household services</w:t>
            </w:r>
          </w:p>
        </w:tc>
      </w:tr>
      <w:tr w:rsidR="00205FCF" w:rsidRPr="0098571B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Contents insurance</w:t>
            </w:r>
          </w:p>
        </w:tc>
      </w:tr>
      <w:tr w:rsidR="00205FCF" w:rsidRPr="0098571B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Telephone and internet</w:t>
            </w:r>
          </w:p>
        </w:tc>
      </w:tr>
      <w:tr w:rsidR="00205FCF" w:rsidRPr="0098571B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TV licence </w:t>
            </w:r>
          </w:p>
        </w:tc>
      </w:tr>
      <w:tr w:rsidR="00205FCF" w:rsidRPr="0098571B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Satellite or cable TV</w:t>
            </w:r>
          </w:p>
        </w:tc>
      </w:tr>
      <w:tr w:rsidR="00205FCF" w:rsidRPr="0098571B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Repairs, service contracts </w:t>
            </w:r>
          </w:p>
        </w:tc>
      </w:tr>
      <w:tr w:rsidR="00205FCF" w:rsidRPr="0098571B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Travel</w:t>
            </w:r>
          </w:p>
        </w:tc>
      </w:tr>
      <w:tr w:rsidR="00205FCF" w:rsidRPr="0098571B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Spares &amp; servicing</w:t>
            </w:r>
          </w:p>
        </w:tc>
      </w:tr>
      <w:tr w:rsidR="00205FCF" w:rsidRPr="0098571B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Road tax </w:t>
            </w:r>
          </w:p>
        </w:tc>
      </w:tr>
      <w:tr w:rsidR="00205FCF" w:rsidRPr="0098571B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Car insurance </w:t>
            </w:r>
          </w:p>
        </w:tc>
      </w:tr>
      <w:tr w:rsidR="00205FCF" w:rsidRPr="0098571B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Breakdown cover</w:t>
            </w:r>
          </w:p>
        </w:tc>
      </w:tr>
      <w:tr w:rsidR="00205FCF" w:rsidRPr="0098571B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Fuel &amp; parking </w:t>
            </w:r>
          </w:p>
        </w:tc>
      </w:tr>
      <w:tr w:rsidR="00205FCF" w:rsidRPr="0098571B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Public transport </w:t>
            </w:r>
          </w:p>
        </w:tc>
      </w:tr>
      <w:tr w:rsidR="00205FCF" w:rsidRPr="0098571B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lastRenderedPageBreak/>
              <w:t>Food &amp; housekeeping</w:t>
            </w:r>
          </w:p>
        </w:tc>
      </w:tr>
      <w:tr w:rsidR="00205FCF" w:rsidRPr="0098571B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Food, toiletries &amp; cleaning products</w:t>
            </w:r>
          </w:p>
        </w:tc>
      </w:tr>
      <w:tr w:rsidR="00205FCF" w:rsidRPr="0098571B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School meals</w:t>
            </w:r>
          </w:p>
        </w:tc>
      </w:tr>
      <w:tr w:rsidR="00205FCF" w:rsidRPr="0098571B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Tobacco</w:t>
            </w:r>
          </w:p>
        </w:tc>
      </w:tr>
      <w:tr w:rsidR="00205FCF" w:rsidRPr="0098571B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Clothing &amp; footwear </w:t>
            </w:r>
          </w:p>
        </w:tc>
      </w:tr>
      <w:tr w:rsidR="00205FCF" w:rsidRPr="0098571B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Other services</w:t>
            </w:r>
          </w:p>
        </w:tc>
      </w:tr>
      <w:tr w:rsidR="00205FCF" w:rsidRPr="0098571B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School trips &amp; activities</w:t>
            </w:r>
          </w:p>
        </w:tc>
      </w:tr>
      <w:tr w:rsidR="00205FCF" w:rsidRPr="0098571B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Medicines &amp; prescriptions </w:t>
            </w:r>
          </w:p>
        </w:tc>
      </w:tr>
      <w:tr w:rsidR="00205FCF" w:rsidRPr="0098571B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de-DE"/>
              </w:rPr>
              <w:t>Dentist &amp; opticians</w:t>
            </w:r>
          </w:p>
        </w:tc>
      </w:tr>
      <w:tr w:rsidR="00205FCF" w:rsidRPr="0098571B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Hairdressing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205FCF" w:rsidRPr="0098571B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Personal &amp; leisure</w:t>
            </w:r>
          </w:p>
        </w:tc>
      </w:tr>
      <w:tr w:rsidR="00205FCF" w:rsidRPr="0098571B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Newspapers &amp; magazines </w:t>
            </w:r>
          </w:p>
        </w:tc>
      </w:tr>
      <w:tr w:rsidR="00205FCF" w:rsidRPr="0098571B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Sports, hobbies &amp; leisure </w:t>
            </w:r>
          </w:p>
        </w:tc>
      </w:tr>
      <w:tr w:rsidR="00205FCF" w:rsidRPr="0098571B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Children's pocket money</w:t>
            </w:r>
          </w:p>
        </w:tc>
      </w:tr>
      <w:tr w:rsidR="00205FCF" w:rsidRPr="0098571B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 xml:space="preserve">Sundries &amp; emergencies </w:t>
            </w:r>
          </w:p>
        </w:tc>
      </w:tr>
      <w:tr w:rsidR="00205FCF" w:rsidRPr="0098571B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sz w:val="22"/>
                <w:lang w:val="en-GB"/>
              </w:rPr>
              <w:t>Other costs</w:t>
            </w:r>
          </w:p>
        </w:tc>
      </w:tr>
      <w:tr w:rsidR="00205FCF" w:rsidRPr="0098571B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98571B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98571B" w:rsidRDefault="00205FCF" w:rsidP="0098571B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98571B" w:rsidRDefault="00205FCF" w:rsidP="0098571B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b/>
                <w:sz w:val="22"/>
                <w:lang w:val="en-GB"/>
              </w:rPr>
              <w:t>Total expenses (B)</w:t>
            </w:r>
          </w:p>
        </w:tc>
      </w:tr>
    </w:tbl>
    <w:p w14:paraId="246DD4CD" w14:textId="77777777" w:rsidR="0053249F" w:rsidRPr="0098571B" w:rsidRDefault="0053249F" w:rsidP="0098571B">
      <w:pPr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98571B">
        <w:rPr>
          <w:rFonts w:hint="cs"/>
          <w:rtl/>
          <w:lang w:val="en-GB"/>
        </w:rPr>
        <w:br w:type="page"/>
      </w:r>
    </w:p>
    <w:p w14:paraId="73B2AAF7" w14:textId="14052D3E" w:rsidR="0003153C" w:rsidRPr="0098571B" w:rsidRDefault="0025312D" w:rsidP="0098571B">
      <w:pPr>
        <w:pStyle w:val="Subheading2"/>
        <w:jc w:val="center"/>
        <w:rPr>
          <w:rtl/>
        </w:rPr>
      </w:pPr>
      <w:r w:rsidRPr="0098571B">
        <w:lastRenderedPageBreak/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98571B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98571B" w:rsidRDefault="0003153C" w:rsidP="0098571B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98571B" w:rsidRDefault="0003153C" w:rsidP="0098571B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98571B" w:rsidRDefault="0003153C" w:rsidP="0098571B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98571B" w:rsidRDefault="0003153C" w:rsidP="0098571B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b/>
                <w:lang w:val="en-GB"/>
              </w:rPr>
              <w:t>Name of organisation or lender</w:t>
            </w:r>
          </w:p>
        </w:tc>
      </w:tr>
      <w:tr w:rsidR="0003153C" w:rsidRPr="0098571B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98571B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98571B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98571B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98571B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b/>
                <w:rtl/>
              </w:rPr>
            </w:pPr>
            <w:r w:rsidRPr="0098571B">
              <w:rPr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98571B" w:rsidRDefault="0003153C" w:rsidP="0098571B">
            <w:pPr>
              <w:pStyle w:val="Body"/>
              <w:spacing w:after="0" w:line="240" w:lineRule="auto"/>
              <w:rPr>
                <w:b/>
                <w:rtl/>
              </w:rPr>
            </w:pPr>
            <w:r w:rsidRPr="0098571B">
              <w:rPr>
                <w:b/>
                <w:lang w:val="en-GB"/>
              </w:rPr>
              <w:t xml:space="preserve">Total debt </w:t>
            </w:r>
          </w:p>
        </w:tc>
      </w:tr>
      <w:tr w:rsidR="0003153C" w:rsidRPr="0098571B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Pr="0098571B" w:rsidRDefault="0053249F" w:rsidP="0098571B">
      <w:pPr>
        <w:pStyle w:val="Body"/>
        <w:rPr>
          <w:rtl/>
        </w:rPr>
      </w:pPr>
      <w:bookmarkStart w:id="0" w:name="_Hlk490556017"/>
    </w:p>
    <w:p w14:paraId="5674A244" w14:textId="77777777" w:rsidR="0003153C" w:rsidRPr="0098571B" w:rsidRDefault="0003153C" w:rsidP="0098571B">
      <w:pPr>
        <w:pStyle w:val="Body"/>
        <w:rPr>
          <w:lang w:val="en-GB"/>
        </w:rPr>
      </w:pPr>
    </w:p>
    <w:p w14:paraId="0635D71D" w14:textId="77777777" w:rsidR="0025312D" w:rsidRPr="0098571B" w:rsidRDefault="0025312D" w:rsidP="0098571B">
      <w:pPr>
        <w:pStyle w:val="Subheading2"/>
        <w:jc w:val="center"/>
        <w:rPr>
          <w:rtl/>
        </w:rPr>
      </w:pPr>
      <w:r w:rsidRPr="0098571B">
        <w:rPr>
          <w:lang w:val="en-GB"/>
        </w:rPr>
        <w:t>Your plan</w:t>
      </w:r>
    </w:p>
    <w:p w14:paraId="5A8A3A31" w14:textId="77777777" w:rsidR="0025312D" w:rsidRPr="0098571B" w:rsidRDefault="0025312D" w:rsidP="0098571B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:rsidRPr="0098571B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£</w:t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lang w:val="en-GB"/>
              </w:rPr>
              <w:t>per month (A)</w:t>
            </w:r>
          </w:p>
        </w:tc>
      </w:tr>
      <w:tr w:rsidR="0003153C" w:rsidRPr="0098571B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£</w:t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lang w:val="en-GB"/>
              </w:rPr>
              <w:t>per month (B)</w:t>
            </w:r>
          </w:p>
        </w:tc>
      </w:tr>
      <w:tr w:rsidR="0003153C" w:rsidRPr="0098571B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98571B" w:rsidRDefault="0003153C" w:rsidP="0098571B">
            <w:pPr>
              <w:pStyle w:val="Body"/>
              <w:spacing w:after="0" w:line="240" w:lineRule="auto"/>
              <w:rPr>
                <w:rtl/>
              </w:rPr>
            </w:pPr>
            <w:r w:rsidRPr="0098571B">
              <w:rPr>
                <w:lang w:val="en-GB"/>
              </w:rPr>
              <w:t>£</w:t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rFonts w:hint="cs"/>
                <w:rtl/>
                <w:lang w:val="en-GB"/>
              </w:rPr>
              <w:tab/>
            </w:r>
            <w:r w:rsidRPr="0098571B">
              <w:rPr>
                <w:lang w:val="en-GB"/>
              </w:rPr>
              <w:t>per month (C)</w:t>
            </w:r>
            <w:r w:rsidRPr="0098571B">
              <w:t>)</w:t>
            </w:r>
          </w:p>
        </w:tc>
      </w:tr>
    </w:tbl>
    <w:p w14:paraId="4F7A2AB9" w14:textId="77777777" w:rsidR="00505D2C" w:rsidRPr="0098571B" w:rsidRDefault="0025312D" w:rsidP="00505D2C">
      <w:pPr>
        <w:pStyle w:val="PageTitle"/>
        <w:bidi/>
        <w:rPr>
          <w:sz w:val="36"/>
          <w:rtl/>
        </w:rPr>
      </w:pPr>
      <w:r w:rsidRPr="0098571B">
        <w:rPr>
          <w:rFonts w:hint="cs"/>
          <w:rtl/>
        </w:rPr>
        <w:br w:type="page"/>
      </w:r>
      <w:bookmarkEnd w:id="0"/>
      <w:r w:rsidRPr="0098571B">
        <w:rPr>
          <w:rFonts w:hint="cs"/>
          <w:rtl/>
        </w:rPr>
        <w:lastRenderedPageBreak/>
        <w:t>طرح بودجه شخصی / خانوادگی</w:t>
      </w:r>
    </w:p>
    <w:p w14:paraId="1CC5E3E2" w14:textId="77777777" w:rsidR="00505D2C" w:rsidRPr="0098571B" w:rsidRDefault="00505D2C" w:rsidP="00505D2C">
      <w:pPr>
        <w:pStyle w:val="Introduction"/>
        <w:bidi/>
        <w:rPr>
          <w:rtl/>
        </w:rPr>
      </w:pPr>
      <w:r w:rsidRPr="0098571B">
        <w:rPr>
          <w:rFonts w:hint="cs"/>
          <w:rtl/>
        </w:rPr>
        <w:t xml:space="preserve">یادداشت برای گروه‌ها: این طرح به منظور استفاده با اعضای خانواده‌ای است که تحت حمایت شما هستند. هدف از ترجمه انگلیسی در ابتدا پاسخگویی به نیازهای شما و نسخه </w:t>
      </w:r>
      <w:r w:rsidRPr="0098571B">
        <w:rPr>
          <w:rFonts w:hint="cs"/>
          <w:b/>
          <w:bCs/>
          <w:rtl/>
        </w:rPr>
        <w:t>سومالیایی</w:t>
      </w:r>
      <w:r w:rsidRPr="0098571B">
        <w:rPr>
          <w:rFonts w:hint="cs"/>
          <w:rtl/>
        </w:rPr>
        <w:t xml:space="preserve"> در زیر بوده است. می‌توانید آن را برای مقاصد خود تطبیق دهید. </w:t>
      </w:r>
    </w:p>
    <w:p w14:paraId="6EC4256C" w14:textId="77777777" w:rsidR="00505D2C" w:rsidRPr="0098571B" w:rsidRDefault="00505D2C" w:rsidP="00505D2C">
      <w:pPr>
        <w:rPr>
          <w:lang w:val="en-GB"/>
        </w:rPr>
      </w:pPr>
    </w:p>
    <w:p w14:paraId="75DC95A5" w14:textId="77777777" w:rsidR="00505D2C" w:rsidRPr="0098571B" w:rsidRDefault="00505D2C" w:rsidP="00505D2C">
      <w:pPr>
        <w:pStyle w:val="Body"/>
        <w:bidi/>
        <w:rPr>
          <w:sz w:val="22"/>
          <w:szCs w:val="22"/>
          <w:rtl/>
        </w:rPr>
      </w:pPr>
      <w:r w:rsidRPr="0098571B">
        <w:rPr>
          <w:rFonts w:hint="cs"/>
          <w:rtl/>
        </w:rPr>
        <w:t>این طرح مربوط می‌شود به ………………………………………………………………………………..  (نام)</w:t>
      </w:r>
    </w:p>
    <w:p w14:paraId="2A65CD0F" w14:textId="77777777" w:rsidR="00505D2C" w:rsidRPr="0098571B" w:rsidRDefault="00505D2C" w:rsidP="00505D2C">
      <w:pPr>
        <w:pStyle w:val="Body"/>
        <w:bidi/>
        <w:rPr>
          <w:rtl/>
        </w:rPr>
      </w:pPr>
      <w:r w:rsidRPr="0098571B">
        <w:rPr>
          <w:rFonts w:hint="cs"/>
          <w:rtl/>
        </w:rPr>
        <w:t>تاریخ نگارش این طرح ……..…/……..…./………….  (تاریخ)</w:t>
      </w:r>
    </w:p>
    <w:p w14:paraId="1E788481" w14:textId="77777777" w:rsidR="00505D2C" w:rsidRPr="0098571B" w:rsidRDefault="00505D2C" w:rsidP="00505D2C">
      <w:pPr>
        <w:pStyle w:val="Title"/>
        <w:jc w:val="center"/>
        <w:rPr>
          <w:lang w:val="en-GB"/>
        </w:rPr>
      </w:pPr>
    </w:p>
    <w:p w14:paraId="10800A5B" w14:textId="77777777" w:rsidR="00505D2C" w:rsidRPr="0098571B" w:rsidRDefault="00505D2C" w:rsidP="00505D2C">
      <w:pPr>
        <w:pStyle w:val="Subheading1"/>
        <w:bidi/>
        <w:rPr>
          <w:rtl/>
        </w:rPr>
      </w:pPr>
      <w:r w:rsidRPr="0098571B">
        <w:rPr>
          <w:rFonts w:hint="cs"/>
          <w:rtl/>
        </w:rPr>
        <w:t>چرا طرح بودجه داشته باشیم؟</w:t>
      </w:r>
    </w:p>
    <w:p w14:paraId="1B19EF19" w14:textId="77777777" w:rsidR="00505D2C" w:rsidRPr="0098571B" w:rsidRDefault="00505D2C" w:rsidP="00505D2C">
      <w:pPr>
        <w:pStyle w:val="Body"/>
        <w:bidi/>
        <w:rPr>
          <w:rtl/>
        </w:rPr>
      </w:pPr>
      <w:r w:rsidRPr="0098571B">
        <w:rPr>
          <w:rFonts w:hint="cs"/>
          <w:rtl/>
        </w:rPr>
        <w:t>از این طرح بودجه برای کمک در مدیریت و برنامه‌ریزی امور مالی خانوار خود استفاده کنید.</w:t>
      </w:r>
    </w:p>
    <w:p w14:paraId="4CF641BC" w14:textId="77777777" w:rsidR="00505D2C" w:rsidRPr="0098571B" w:rsidRDefault="00505D2C" w:rsidP="00505D2C">
      <w:pPr>
        <w:pStyle w:val="Body"/>
        <w:bidi/>
        <w:rPr>
          <w:rtl/>
        </w:rPr>
      </w:pPr>
      <w:r w:rsidRPr="0098571B">
        <w:rPr>
          <w:rFonts w:hint="cs"/>
          <w:rtl/>
        </w:rPr>
        <w:t>لطفاً تمام درآمد و مخارج خانوار خود را ذکر کنید. وقتی تمام مبالغ را جمع کرده باشید، اگر پولی اضافه بیاید متوجه خواهید شد.</w:t>
      </w:r>
    </w:p>
    <w:p w14:paraId="1E44B738" w14:textId="77777777" w:rsidR="00505D2C" w:rsidRPr="0098571B" w:rsidRDefault="00505D2C" w:rsidP="00505D2C">
      <w:pPr>
        <w:pStyle w:val="Body"/>
        <w:rPr>
          <w:lang w:val="en-GB"/>
        </w:rPr>
      </w:pPr>
    </w:p>
    <w:p w14:paraId="4D35A4BA" w14:textId="77777777" w:rsidR="00505D2C" w:rsidRPr="0098571B" w:rsidRDefault="00505D2C" w:rsidP="00505D2C">
      <w:pPr>
        <w:pStyle w:val="Body"/>
        <w:bidi/>
        <w:rPr>
          <w:rtl/>
        </w:rPr>
      </w:pPr>
      <w:r w:rsidRPr="0098571B">
        <w:rPr>
          <w:rFonts w:hint="cs"/>
          <w:rtl/>
        </w:rPr>
        <w:t>این طرح به شما کمک می‌کند درآمد خود را مدیریت کنید و اطمینان حاصل کنید که پول کافی برای پرداخت هزینه اقلام ضروری نظیر غذا، قبوض آب، برق و گاز و خرید لباس داشته باشید. داوطلب(های) دوست و حامی‌تان به شما کمک می‌دهند این فرم را تکمیل کنید و می‌توانند در بخش‌هایی که در آن تردید دارید به شما مشاوره دهند.</w:t>
      </w:r>
    </w:p>
    <w:p w14:paraId="1DFD550E" w14:textId="77777777" w:rsidR="00505D2C" w:rsidRPr="0098571B" w:rsidRDefault="00505D2C" w:rsidP="00505D2C">
      <w:pPr>
        <w:bidi/>
        <w:spacing w:after="0" w:line="240" w:lineRule="auto"/>
        <w:rPr>
          <w:rtl/>
        </w:rPr>
      </w:pPr>
      <w:r w:rsidRPr="0098571B">
        <w:rPr>
          <w:rFonts w:hint="cs"/>
          <w:rtl/>
        </w:rPr>
        <w:br w:type="page"/>
      </w:r>
    </w:p>
    <w:p w14:paraId="1AB4B9A1" w14:textId="77777777" w:rsidR="00505D2C" w:rsidRPr="0098571B" w:rsidRDefault="00505D2C" w:rsidP="00505D2C">
      <w:pPr>
        <w:pStyle w:val="Subheading2"/>
        <w:bidi/>
        <w:jc w:val="center"/>
        <w:rPr>
          <w:rtl/>
        </w:rPr>
      </w:pPr>
      <w:r w:rsidRPr="0098571B">
        <w:rPr>
          <w:rFonts w:hint="cs"/>
          <w:rtl/>
        </w:rPr>
        <w:lastRenderedPageBreak/>
        <w:t>درآمد خانوار شما</w:t>
      </w:r>
    </w:p>
    <w:tbl>
      <w:tblPr>
        <w:tblStyle w:val="TableGrid1"/>
        <w:tblpPr w:leftFromText="180" w:rightFromText="180" w:vertAnchor="page" w:horzAnchor="margin" w:tblpXSpec="center" w:tblpY="2881"/>
        <w:bidiVisual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505D2C" w:rsidRPr="0098571B" w14:paraId="56467741" w14:textId="77777777" w:rsidTr="004244CB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2420A2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اگر درآمد متغیر است، یک میانگین وارد کنید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A8CBB55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به‌ازای هر ماه تقویمی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63FB900E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چند وقت یکبار؟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44D263A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مبلغ</w:t>
            </w:r>
          </w:p>
        </w:tc>
      </w:tr>
      <w:tr w:rsidR="00505D2C" w:rsidRPr="0098571B" w14:paraId="764924E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859D42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دستمزد شما</w:t>
            </w:r>
          </w:p>
        </w:tc>
        <w:tc>
          <w:tcPr>
            <w:tcW w:w="2124" w:type="dxa"/>
          </w:tcPr>
          <w:p w14:paraId="592D9AD6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99F17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DD02C88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573D1058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F18FD3E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دستمزد شریک زندگی شما</w:t>
            </w:r>
          </w:p>
        </w:tc>
        <w:tc>
          <w:tcPr>
            <w:tcW w:w="2124" w:type="dxa"/>
          </w:tcPr>
          <w:p w14:paraId="2CB81934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ABA61A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0FEE7E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15CC24E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CA8DF20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دستمزدهای کار نیمه‌وقت</w:t>
            </w:r>
          </w:p>
        </w:tc>
        <w:tc>
          <w:tcPr>
            <w:tcW w:w="2124" w:type="dxa"/>
          </w:tcPr>
          <w:p w14:paraId="5584C2B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12DC1A3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6A730A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6DFE4CA7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3B02BFF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حق</w:t>
            </w:r>
            <w:r w:rsidRPr="0098571B">
              <w:rPr>
                <w:rFonts w:ascii="Simplified Arabic" w:hAnsi="Simplified Arabic" w:hint="cs"/>
                <w:rtl/>
              </w:rPr>
              <w:t xml:space="preserve"> </w:t>
            </w:r>
            <w:r w:rsidRPr="0098571B">
              <w:rPr>
                <w:rFonts w:hint="cs"/>
                <w:rtl/>
              </w:rPr>
              <w:t>فرزند</w:t>
            </w:r>
          </w:p>
        </w:tc>
        <w:tc>
          <w:tcPr>
            <w:tcW w:w="2124" w:type="dxa"/>
          </w:tcPr>
          <w:p w14:paraId="2894C86E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ED9E1ED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7BD2341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7742211E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4FCF8CE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98571B">
              <w:t>Universal</w:t>
            </w:r>
            <w:r w:rsidRPr="0098571B">
              <w:rPr>
                <w:rFonts w:ascii="Simplified Arabic" w:hAnsi="Simplified Arabic"/>
              </w:rPr>
              <w:t xml:space="preserve"> </w:t>
            </w:r>
            <w:r w:rsidRPr="0098571B">
              <w:t>Credit</w:t>
            </w:r>
          </w:p>
        </w:tc>
        <w:tc>
          <w:tcPr>
            <w:tcW w:w="2124" w:type="dxa"/>
          </w:tcPr>
          <w:p w14:paraId="685DDCB9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3E99EBD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7BAA53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2B994AC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EFD7C7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اعتبار بازنشستگی</w:t>
            </w:r>
          </w:p>
        </w:tc>
        <w:tc>
          <w:tcPr>
            <w:tcW w:w="2124" w:type="dxa"/>
          </w:tcPr>
          <w:p w14:paraId="1D9D2279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04040BE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C00892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577C5BB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2D63F9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مقرری اشتغال و حمایتی (</w:t>
            </w:r>
            <w:r w:rsidRPr="0098571B">
              <w:t>ESA</w:t>
            </w:r>
            <w:r w:rsidRPr="0098571B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6053078E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55C227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1063DC4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606ED91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8D89C88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مقرری کاریابی (</w:t>
            </w:r>
            <w:r w:rsidRPr="0098571B">
              <w:t>JSA</w:t>
            </w:r>
            <w:r w:rsidRPr="0098571B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08F9E7B3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63A6CC8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A6C1BAF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4ECD00B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178C5E38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مقرری معاش افراد ناتوان (</w:t>
            </w:r>
            <w:r w:rsidRPr="0098571B">
              <w:t>DLA</w:t>
            </w:r>
            <w:r w:rsidRPr="0098571B">
              <w:rPr>
                <w:rFonts w:hint="cs"/>
                <w:rtl/>
              </w:rPr>
              <w:t>) یا کمک‌هزینه استقلال فردی (</w:t>
            </w:r>
            <w:r w:rsidRPr="0098571B">
              <w:t>PIP</w:t>
            </w:r>
            <w:r w:rsidRPr="0098571B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7F0749A8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A19E87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4B7B7C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6319A9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9A23172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کمک‌هزینه درآمد</w:t>
            </w:r>
          </w:p>
        </w:tc>
        <w:tc>
          <w:tcPr>
            <w:tcW w:w="2124" w:type="dxa"/>
          </w:tcPr>
          <w:p w14:paraId="4E4FB3A3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2AB4A28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048C77B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54E4C6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A8A675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اعتبار مالیاتی کار</w:t>
            </w:r>
          </w:p>
        </w:tc>
        <w:tc>
          <w:tcPr>
            <w:tcW w:w="2124" w:type="dxa"/>
          </w:tcPr>
          <w:p w14:paraId="5AAAEAF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03E8D4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07FF95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2FB1369B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7A1FDB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اعتبا مالیاتی فرزند</w:t>
            </w:r>
          </w:p>
        </w:tc>
        <w:tc>
          <w:tcPr>
            <w:tcW w:w="2124" w:type="dxa"/>
          </w:tcPr>
          <w:p w14:paraId="4C9038CA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3DF8442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0E1C0E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733714B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C889AFF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حق مسکن</w:t>
            </w:r>
          </w:p>
        </w:tc>
        <w:tc>
          <w:tcPr>
            <w:tcW w:w="2124" w:type="dxa"/>
          </w:tcPr>
          <w:p w14:paraId="5FAEF57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60AAA7E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3B97AF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690BD11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322083F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98571B">
              <w:rPr>
                <w:rFonts w:hint="cs"/>
                <w:rtl/>
              </w:rPr>
              <w:t>درآمد دیگر</w:t>
            </w:r>
          </w:p>
        </w:tc>
        <w:tc>
          <w:tcPr>
            <w:tcW w:w="2124" w:type="dxa"/>
          </w:tcPr>
          <w:p w14:paraId="6BA31E0B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BC47EEF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46893D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98571B" w14:paraId="7C3055A7" w14:textId="77777777" w:rsidTr="004244CB">
        <w:trPr>
          <w:trHeight w:val="690"/>
          <w:tblHeader/>
        </w:trPr>
        <w:tc>
          <w:tcPr>
            <w:tcW w:w="2966" w:type="dxa"/>
            <w:vAlign w:val="center"/>
          </w:tcPr>
          <w:p w14:paraId="0561107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77C04B30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7115A9D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FCDFB58" w14:textId="77777777" w:rsidR="00505D2C" w:rsidRPr="0098571B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505D2C" w:rsidRPr="0098571B" w14:paraId="6BE48D94" w14:textId="77777777" w:rsidTr="004244CB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552DD1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مجموع درآمد (</w:t>
            </w:r>
            <w:r w:rsidRPr="0098571B">
              <w:rPr>
                <w:b/>
                <w:bCs/>
              </w:rPr>
              <w:t>A</w:t>
            </w:r>
            <w:r w:rsidRPr="0098571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36F83A62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پوند</w:t>
            </w:r>
          </w:p>
        </w:tc>
      </w:tr>
    </w:tbl>
    <w:p w14:paraId="3A1847A6" w14:textId="77777777" w:rsidR="00505D2C" w:rsidRPr="0098571B" w:rsidRDefault="00505D2C" w:rsidP="00505D2C">
      <w:pPr>
        <w:bidi/>
        <w:spacing w:after="0" w:line="240" w:lineRule="auto"/>
        <w:rPr>
          <w:rFonts w:asciiTheme="minorHAnsi" w:hAnsiTheme="minorHAnsi" w:cstheme="minorHAnsi"/>
          <w:rtl/>
        </w:rPr>
      </w:pPr>
      <w:r w:rsidRPr="0098571B">
        <w:rPr>
          <w:rFonts w:hint="cs"/>
          <w:rtl/>
        </w:rPr>
        <w:br w:type="page"/>
      </w:r>
    </w:p>
    <w:p w14:paraId="50817FE6" w14:textId="77777777" w:rsidR="00505D2C" w:rsidRPr="0098571B" w:rsidRDefault="00505D2C" w:rsidP="00505D2C">
      <w:pPr>
        <w:pStyle w:val="Subheading2"/>
        <w:bidi/>
        <w:jc w:val="center"/>
        <w:rPr>
          <w:rtl/>
        </w:rPr>
      </w:pPr>
      <w:r w:rsidRPr="0098571B">
        <w:rPr>
          <w:rFonts w:hint="cs"/>
          <w:rtl/>
        </w:rPr>
        <w:lastRenderedPageBreak/>
        <w:t>مخارج خانوار شما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505D2C" w:rsidRPr="0098571B" w14:paraId="1B3B18CF" w14:textId="77777777" w:rsidTr="004244CB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1314772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میانگین در هر ماه تقویمی</w:t>
            </w:r>
          </w:p>
        </w:tc>
        <w:tc>
          <w:tcPr>
            <w:tcW w:w="1258" w:type="pct"/>
            <w:shd w:val="clear" w:color="auto" w:fill="ECEAE7" w:themeFill="background2"/>
          </w:tcPr>
          <w:p w14:paraId="132C7395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چند وقت یکبار؟ برای مثال، هفتگی، ماهانه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  <w:tc>
          <w:tcPr>
            <w:tcW w:w="1100" w:type="pct"/>
            <w:shd w:val="clear" w:color="auto" w:fill="ECEAE7" w:themeFill="background2"/>
          </w:tcPr>
          <w:p w14:paraId="2B5ACF2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مبلغ پرداخت هزینه به پوند</w:t>
            </w:r>
          </w:p>
        </w:tc>
        <w:tc>
          <w:tcPr>
            <w:tcW w:w="1489" w:type="pct"/>
            <w:shd w:val="clear" w:color="auto" w:fill="ECEAE7" w:themeFill="background2"/>
          </w:tcPr>
          <w:p w14:paraId="55C90113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مجموع مبلغی که می‌پردازید از جمله بدهی‌های معوقه‌ای که ممکن است داشته باشید را وارد کنید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65DD3BD2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5338E0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صورتحساب‌های مسکن و آب، برق و گاز</w:t>
            </w:r>
          </w:p>
        </w:tc>
      </w:tr>
      <w:tr w:rsidR="00505D2C" w:rsidRPr="0098571B" w14:paraId="170CD5B1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34CE2D8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7A7667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12AF9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3E6C47E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اجاره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13CCA7B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26E9874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DB79F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E32B8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09033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آب</w:t>
            </w:r>
          </w:p>
        </w:tc>
      </w:tr>
      <w:tr w:rsidR="00505D2C" w:rsidRPr="0098571B" w14:paraId="1D354D1C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D4B492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C4190E4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A60581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D212FD9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مالیات شورا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1348F6E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DBE445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ED0EE4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051F10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297C40E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گاز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2D7E1B8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13496A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985090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FB8CCA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F8F09F6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برق</w:t>
            </w:r>
          </w:p>
        </w:tc>
      </w:tr>
      <w:tr w:rsidR="00505D2C" w:rsidRPr="0098571B" w14:paraId="547979A7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F2D8F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خدمات خانه</w:t>
            </w:r>
          </w:p>
        </w:tc>
      </w:tr>
      <w:tr w:rsidR="00505D2C" w:rsidRPr="0098571B" w14:paraId="184752C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3CEF48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3B4816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D5745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DDCBCE3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بیمه لوازم خانه</w:t>
            </w:r>
          </w:p>
        </w:tc>
      </w:tr>
      <w:tr w:rsidR="00505D2C" w:rsidRPr="0098571B" w14:paraId="6B1BD85B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33EFE40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2AC96F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227968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C5ECD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تلفن و اینترنت</w:t>
            </w:r>
          </w:p>
        </w:tc>
      </w:tr>
      <w:tr w:rsidR="00505D2C" w:rsidRPr="0098571B" w14:paraId="30A5FA3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481C9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77E68C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785BD6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0BF2973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مجوز تلویزیون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5678929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7DF1B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CAEE77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CF2FFA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4746E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ماهواره یا تلویزیون کابلی</w:t>
            </w:r>
          </w:p>
        </w:tc>
      </w:tr>
      <w:tr w:rsidR="00505D2C" w:rsidRPr="0098571B" w14:paraId="61C0C18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9D8AF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E82DB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E2DDFF4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0F568C3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تعمیرات، قراردادهای خدمات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4919C5B1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ACC425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مسافرت</w:t>
            </w:r>
          </w:p>
        </w:tc>
      </w:tr>
      <w:tr w:rsidR="00505D2C" w:rsidRPr="0098571B" w14:paraId="57C8D63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C1F914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7D760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264E8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8A046C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قطعات یدکی و خدمت‌رسانی</w:t>
            </w:r>
          </w:p>
        </w:tc>
      </w:tr>
      <w:tr w:rsidR="00505D2C" w:rsidRPr="0098571B" w14:paraId="548D1DA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ECE576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CFC652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9C0AB35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F74F2A2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مالیات جاده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7A26F632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4B7394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41C452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B96FC5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A5C188F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بیمه خودرو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1012476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3BFCA9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CC929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21B055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5768D29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پوشش‌دهی خرابی خودرو</w:t>
            </w:r>
          </w:p>
        </w:tc>
      </w:tr>
      <w:tr w:rsidR="00505D2C" w:rsidRPr="0098571B" w14:paraId="586C3D7F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849BDF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088EA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354ACA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70474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سوخت و هزینه پارکینگ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42301C9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8019F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C70D0A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F00774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D6B0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حمل و نقل عموم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2857598E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AC5FBB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lastRenderedPageBreak/>
              <w:t>غذا و خانه‌داری</w:t>
            </w:r>
          </w:p>
        </w:tc>
      </w:tr>
      <w:tr w:rsidR="00505D2C" w:rsidRPr="0098571B" w14:paraId="340ADF0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A13528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2522338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41DDFD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920A29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غذا، وسایل بهداشتی و محصولات تمیزکننده</w:t>
            </w:r>
          </w:p>
        </w:tc>
      </w:tr>
      <w:tr w:rsidR="00505D2C" w:rsidRPr="0098571B" w14:paraId="75818B1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1A539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D0608C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B8C496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8152F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وعده‌های غذایی مدرسه</w:t>
            </w:r>
          </w:p>
        </w:tc>
      </w:tr>
      <w:tr w:rsidR="00505D2C" w:rsidRPr="0098571B" w14:paraId="3A8ADF2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5C18AC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F4FE2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DC6270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5D43F3E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تنباکو</w:t>
            </w:r>
          </w:p>
        </w:tc>
      </w:tr>
      <w:tr w:rsidR="00505D2C" w:rsidRPr="0098571B" w14:paraId="6930993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9EB1E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F1BDE9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B37CB8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87F78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پوشاک و کفش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31880F88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872A74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خدمات دیگر</w:t>
            </w:r>
          </w:p>
        </w:tc>
      </w:tr>
      <w:tr w:rsidR="00505D2C" w:rsidRPr="0098571B" w14:paraId="388DDD4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C8ABD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757CB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3DA2D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9CD46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سفرها و فعالیت‌های مدرسه</w:t>
            </w:r>
          </w:p>
        </w:tc>
      </w:tr>
      <w:tr w:rsidR="00505D2C" w:rsidRPr="0098571B" w14:paraId="5187454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56E761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9B4F18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DA3739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296E2C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داروها و تجویزها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0B9FDEB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D79DC8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70F280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B7F525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E8767A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دندانپزشک و متخصصین بینایی‌سنجی</w:t>
            </w:r>
          </w:p>
        </w:tc>
      </w:tr>
      <w:tr w:rsidR="00505D2C" w:rsidRPr="0098571B" w14:paraId="088DD83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F2FC7A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370C36B4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6A9B5EB8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58DB60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آرایشگاه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1B7AB0BA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4AC27A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فردی و فراغت</w:t>
            </w:r>
          </w:p>
        </w:tc>
      </w:tr>
      <w:tr w:rsidR="00505D2C" w:rsidRPr="0098571B" w14:paraId="5AF93CED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CDA8EB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77A2A0D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3501D43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22380A8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روزنامه‌ها و مجلات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5E28CBD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A3466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D0FCB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C7BD8C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379A5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ورزش، سرگرمی‌ها و فراغت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5843D38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E2158A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0525B6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2885CE0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45FBF8A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پول توجیبی فرزندان</w:t>
            </w:r>
          </w:p>
        </w:tc>
      </w:tr>
      <w:tr w:rsidR="00505D2C" w:rsidRPr="0098571B" w14:paraId="5E018BF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D166C9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051679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E004AF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C4A007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خرت‌وپرت و موارد اضطرار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00E7B1B0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C6319F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98571B">
              <w:rPr>
                <w:rFonts w:hint="cs"/>
                <w:sz w:val="22"/>
                <w:szCs w:val="22"/>
                <w:rtl/>
              </w:rPr>
              <w:t>هزینه‌های دیگر</w:t>
            </w:r>
          </w:p>
        </w:tc>
      </w:tr>
      <w:tr w:rsidR="00505D2C" w:rsidRPr="0098571B" w14:paraId="003E89D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984CC8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4C6761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AC2E3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475A4C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505D2C" w:rsidRPr="0098571B" w14:paraId="5D43DD51" w14:textId="77777777" w:rsidTr="004244CB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7A3A84A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پوند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3200A19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مجموع مخارج (</w:t>
            </w:r>
            <w:r w:rsidRPr="0098571B">
              <w:rPr>
                <w:b/>
                <w:bCs/>
                <w:sz w:val="22"/>
                <w:szCs w:val="22"/>
              </w:rPr>
              <w:t>B</w:t>
            </w:r>
            <w:r w:rsidRPr="0098571B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</w:tbl>
    <w:p w14:paraId="0F8E66DD" w14:textId="77777777" w:rsidR="00505D2C" w:rsidRPr="0098571B" w:rsidRDefault="00505D2C" w:rsidP="00505D2C">
      <w:pPr>
        <w:bidi/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98571B">
        <w:rPr>
          <w:rFonts w:hint="cs"/>
          <w:rtl/>
        </w:rPr>
        <w:br w:type="page"/>
      </w:r>
    </w:p>
    <w:p w14:paraId="650CD81E" w14:textId="77777777" w:rsidR="00505D2C" w:rsidRPr="0098571B" w:rsidRDefault="00505D2C" w:rsidP="00505D2C">
      <w:pPr>
        <w:pStyle w:val="Subheading2"/>
        <w:bidi/>
        <w:jc w:val="center"/>
        <w:rPr>
          <w:rtl/>
        </w:rPr>
      </w:pPr>
      <w:r w:rsidRPr="0098571B">
        <w:rPr>
          <w:rFonts w:hint="cs"/>
          <w:rtl/>
        </w:rPr>
        <w:lastRenderedPageBreak/>
        <w:t>بدهی‌ها و معوقات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35"/>
        <w:gridCol w:w="2125"/>
        <w:gridCol w:w="2372"/>
        <w:gridCol w:w="2506"/>
      </w:tblGrid>
      <w:tr w:rsidR="00505D2C" w:rsidRPr="0098571B" w14:paraId="1F6B67D2" w14:textId="77777777" w:rsidTr="004244CB">
        <w:tc>
          <w:tcPr>
            <w:tcW w:w="1250" w:type="pct"/>
            <w:shd w:val="clear" w:color="auto" w:fill="ECEAE7" w:themeFill="background2"/>
            <w:vAlign w:val="center"/>
          </w:tcPr>
          <w:p w14:paraId="38CBDAB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پرداخت هزینه‌های مذاکره‌شده برای تسویه معوقات (هفتگی/ماهانه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7F92032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مبلغ بده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1F8EFDBB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نوع بده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4BA8A269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نام سازمان یا وام‌دهنده</w:t>
            </w:r>
          </w:p>
        </w:tc>
      </w:tr>
      <w:tr w:rsidR="00505D2C" w:rsidRPr="0098571B" w14:paraId="1FCD3480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67A9650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7E56FA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F9256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عوقات اجاره</w:t>
            </w:r>
          </w:p>
        </w:tc>
        <w:tc>
          <w:tcPr>
            <w:tcW w:w="1342" w:type="pct"/>
            <w:vAlign w:val="center"/>
          </w:tcPr>
          <w:p w14:paraId="4C1D6C3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2BC94745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E63E70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9A28075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A26F9F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عوقات مالیات شورا</w:t>
            </w:r>
          </w:p>
        </w:tc>
        <w:tc>
          <w:tcPr>
            <w:tcW w:w="1342" w:type="pct"/>
            <w:vAlign w:val="center"/>
          </w:tcPr>
          <w:p w14:paraId="744F930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32AEDC73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3BFEB1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4ABE1E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106F685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عوقات گاز</w:t>
            </w:r>
          </w:p>
        </w:tc>
        <w:tc>
          <w:tcPr>
            <w:tcW w:w="1342" w:type="pct"/>
            <w:vAlign w:val="center"/>
          </w:tcPr>
          <w:p w14:paraId="632C39B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575C743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94BFFB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9EFF4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35B520BD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عوقات برق</w:t>
            </w:r>
          </w:p>
        </w:tc>
        <w:tc>
          <w:tcPr>
            <w:tcW w:w="1342" w:type="pct"/>
            <w:vAlign w:val="center"/>
          </w:tcPr>
          <w:p w14:paraId="00B5BE9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98571B" w14:paraId="3DC4530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0E3ADB7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98BFFD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5AE314C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سایر</w:t>
            </w:r>
          </w:p>
        </w:tc>
        <w:tc>
          <w:tcPr>
            <w:tcW w:w="1342" w:type="pct"/>
            <w:vAlign w:val="center"/>
          </w:tcPr>
          <w:p w14:paraId="54A0F42D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98571B" w14:paraId="02B383C8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2FB287A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F0B6736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837662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سایر</w:t>
            </w:r>
          </w:p>
        </w:tc>
        <w:tc>
          <w:tcPr>
            <w:tcW w:w="1342" w:type="pct"/>
            <w:vAlign w:val="center"/>
          </w:tcPr>
          <w:p w14:paraId="05615982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98571B" w14:paraId="717451FC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3BD341E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954319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3BD553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سایر</w:t>
            </w:r>
          </w:p>
        </w:tc>
        <w:tc>
          <w:tcPr>
            <w:tcW w:w="1342" w:type="pct"/>
            <w:vAlign w:val="center"/>
          </w:tcPr>
          <w:p w14:paraId="49739051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6B743444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67A133B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4407A7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8A67A93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5B9295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085AA531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405F4FC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394511F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BF8E97A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721D7A5" w14:textId="77777777" w:rsidR="00505D2C" w:rsidRPr="0098571B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98571B" w14:paraId="212ECB8E" w14:textId="77777777" w:rsidTr="004244CB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88010E2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پوند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04147DE7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98571B">
              <w:rPr>
                <w:rFonts w:hint="cs"/>
                <w:b/>
                <w:bCs/>
                <w:rtl/>
              </w:rPr>
              <w:t>مجموع بدهی</w:t>
            </w:r>
            <w:r w:rsidRPr="0098571B">
              <w:rPr>
                <w:rFonts w:hint="cs"/>
                <w:rtl/>
              </w:rPr>
              <w:t xml:space="preserve"> </w:t>
            </w:r>
          </w:p>
        </w:tc>
      </w:tr>
      <w:tr w:rsidR="00505D2C" w:rsidRPr="0098571B" w14:paraId="12793024" w14:textId="77777777" w:rsidTr="004244CB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1B43C8C0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طرح‌های احتیاطی شما چیست؟</w:t>
            </w:r>
          </w:p>
        </w:tc>
      </w:tr>
    </w:tbl>
    <w:p w14:paraId="4E388601" w14:textId="77777777" w:rsidR="00505D2C" w:rsidRPr="0098571B" w:rsidRDefault="00505D2C" w:rsidP="00505D2C">
      <w:pPr>
        <w:pStyle w:val="Body"/>
        <w:rPr>
          <w:lang w:val="en-GB"/>
        </w:rPr>
      </w:pPr>
    </w:p>
    <w:p w14:paraId="6979C5A7" w14:textId="77777777" w:rsidR="00505D2C" w:rsidRPr="0098571B" w:rsidRDefault="00505D2C" w:rsidP="00505D2C">
      <w:pPr>
        <w:pStyle w:val="Body"/>
        <w:rPr>
          <w:lang w:val="en-GB"/>
        </w:rPr>
      </w:pPr>
    </w:p>
    <w:p w14:paraId="7FA08A14" w14:textId="77777777" w:rsidR="00505D2C" w:rsidRPr="0098571B" w:rsidRDefault="00505D2C" w:rsidP="00505D2C">
      <w:pPr>
        <w:pStyle w:val="Subheading2"/>
        <w:bidi/>
        <w:jc w:val="center"/>
        <w:rPr>
          <w:rtl/>
        </w:rPr>
      </w:pPr>
      <w:r w:rsidRPr="0098571B">
        <w:rPr>
          <w:rFonts w:hint="cs"/>
          <w:rtl/>
        </w:rPr>
        <w:t>طرح شما</w:t>
      </w:r>
    </w:p>
    <w:p w14:paraId="4CDE2F7B" w14:textId="77777777" w:rsidR="00505D2C" w:rsidRPr="0098571B" w:rsidRDefault="00505D2C" w:rsidP="00505D2C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505D2C" w:rsidRPr="0098571B" w14:paraId="5BDD0CA5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02D0523C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جموع درآمد خانوار من</w:t>
            </w:r>
          </w:p>
        </w:tc>
        <w:tc>
          <w:tcPr>
            <w:tcW w:w="2271" w:type="pct"/>
            <w:vAlign w:val="center"/>
          </w:tcPr>
          <w:p w14:paraId="0CEF8564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  <w:t>پوند در ماه (</w:t>
            </w:r>
            <w:r w:rsidRPr="0098571B">
              <w:t>A</w:t>
            </w:r>
            <w:r w:rsidRPr="0098571B">
              <w:rPr>
                <w:rFonts w:hint="cs"/>
                <w:rtl/>
              </w:rPr>
              <w:t>)</w:t>
            </w:r>
          </w:p>
        </w:tc>
      </w:tr>
      <w:tr w:rsidR="00505D2C" w:rsidRPr="0098571B" w14:paraId="55A9CAE8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4A3AF31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مجموع مخارج خانوار من</w:t>
            </w:r>
          </w:p>
        </w:tc>
        <w:tc>
          <w:tcPr>
            <w:tcW w:w="2271" w:type="pct"/>
            <w:vAlign w:val="center"/>
          </w:tcPr>
          <w:p w14:paraId="528BBBA0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  <w:t>پوند در ماه (</w:t>
            </w:r>
            <w:r w:rsidRPr="0098571B">
              <w:t>B</w:t>
            </w:r>
            <w:r w:rsidRPr="0098571B">
              <w:rPr>
                <w:rFonts w:hint="cs"/>
                <w:rtl/>
              </w:rPr>
              <w:t>)</w:t>
            </w:r>
          </w:p>
        </w:tc>
      </w:tr>
      <w:tr w:rsidR="00505D2C" w:rsidRPr="0098571B" w14:paraId="45FD37FE" w14:textId="77777777" w:rsidTr="004244CB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6DDA01B1" w14:textId="7777777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>یعنی مبلغ قابل دسترس من عبارت است از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F7FD437" w14:textId="63EBC737" w:rsidR="00505D2C" w:rsidRPr="0098571B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</w:r>
            <w:r w:rsidRPr="0098571B">
              <w:rPr>
                <w:rFonts w:hint="cs"/>
                <w:rtl/>
              </w:rPr>
              <w:tab/>
              <w:t xml:space="preserve">پوند در ماه </w:t>
            </w:r>
            <w:r w:rsidRPr="0098571B">
              <w:t>(C)</w:t>
            </w:r>
          </w:p>
        </w:tc>
      </w:tr>
    </w:tbl>
    <w:p w14:paraId="17712BB8" w14:textId="3AB999D4" w:rsidR="0025312D" w:rsidRPr="0098571B" w:rsidRDefault="0025312D" w:rsidP="00505D2C">
      <w:pPr>
        <w:pStyle w:val="PageTitle"/>
        <w:jc w:val="left"/>
        <w:rPr>
          <w:rFonts w:eastAsia="Calibri" w:cs="Arial"/>
          <w:sz w:val="22"/>
          <w:szCs w:val="22"/>
          <w:lang w:val="en-GB"/>
        </w:rPr>
      </w:pPr>
    </w:p>
    <w:sectPr w:rsidR="0025312D" w:rsidRPr="0098571B" w:rsidSect="00E21910">
      <w:headerReference w:type="default" r:id="rId10"/>
      <w:footerReference w:type="default" r:id="rId11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9C8F" w14:textId="77777777" w:rsidR="00D4555C" w:rsidRDefault="00D4555C" w:rsidP="00AC4240">
      <w:r>
        <w:separator/>
      </w:r>
    </w:p>
  </w:endnote>
  <w:endnote w:type="continuationSeparator" w:id="0">
    <w:p w14:paraId="2D381DA1" w14:textId="77777777" w:rsidR="00D4555C" w:rsidRDefault="00D4555C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19C" w14:textId="77777777" w:rsidR="00D4555C" w:rsidRDefault="00D4555C" w:rsidP="00AC4240">
      <w:r>
        <w:separator/>
      </w:r>
    </w:p>
  </w:footnote>
  <w:footnote w:type="continuationSeparator" w:id="0">
    <w:p w14:paraId="03366333" w14:textId="77777777" w:rsidR="00D4555C" w:rsidRDefault="00D4555C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4156">
    <w:abstractNumId w:val="3"/>
  </w:num>
  <w:num w:numId="2" w16cid:durableId="161775485">
    <w:abstractNumId w:val="0"/>
  </w:num>
  <w:num w:numId="3" w16cid:durableId="1961953395">
    <w:abstractNumId w:val="8"/>
  </w:num>
  <w:num w:numId="4" w16cid:durableId="1624917622">
    <w:abstractNumId w:val="4"/>
  </w:num>
  <w:num w:numId="5" w16cid:durableId="1375692855">
    <w:abstractNumId w:val="2"/>
  </w:num>
  <w:num w:numId="6" w16cid:durableId="1502430597">
    <w:abstractNumId w:val="11"/>
  </w:num>
  <w:num w:numId="7" w16cid:durableId="846820994">
    <w:abstractNumId w:val="14"/>
  </w:num>
  <w:num w:numId="8" w16cid:durableId="633677247">
    <w:abstractNumId w:val="9"/>
  </w:num>
  <w:num w:numId="9" w16cid:durableId="1441408763">
    <w:abstractNumId w:val="1"/>
  </w:num>
  <w:num w:numId="10" w16cid:durableId="777483089">
    <w:abstractNumId w:val="7"/>
  </w:num>
  <w:num w:numId="11" w16cid:durableId="1498616906">
    <w:abstractNumId w:val="13"/>
  </w:num>
  <w:num w:numId="12" w16cid:durableId="224143202">
    <w:abstractNumId w:val="12"/>
  </w:num>
  <w:num w:numId="13" w16cid:durableId="766317268">
    <w:abstractNumId w:val="10"/>
  </w:num>
  <w:num w:numId="14" w16cid:durableId="404374282">
    <w:abstractNumId w:val="7"/>
  </w:num>
  <w:num w:numId="15" w16cid:durableId="849565584">
    <w:abstractNumId w:val="7"/>
  </w:num>
  <w:num w:numId="16" w16cid:durableId="107705357">
    <w:abstractNumId w:val="10"/>
  </w:num>
  <w:num w:numId="17" w16cid:durableId="557396976">
    <w:abstractNumId w:val="7"/>
  </w:num>
  <w:num w:numId="18" w16cid:durableId="52313774">
    <w:abstractNumId w:val="6"/>
  </w:num>
  <w:num w:numId="19" w16cid:durableId="109891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E0EB6"/>
    <w:rsid w:val="00130DE2"/>
    <w:rsid w:val="00140507"/>
    <w:rsid w:val="00142C75"/>
    <w:rsid w:val="00184BC6"/>
    <w:rsid w:val="001E136C"/>
    <w:rsid w:val="00205FCF"/>
    <w:rsid w:val="0025312D"/>
    <w:rsid w:val="00267681"/>
    <w:rsid w:val="00282CFE"/>
    <w:rsid w:val="003103A7"/>
    <w:rsid w:val="00313EA4"/>
    <w:rsid w:val="00354336"/>
    <w:rsid w:val="003602C5"/>
    <w:rsid w:val="00361A2D"/>
    <w:rsid w:val="003B6C80"/>
    <w:rsid w:val="00423E0D"/>
    <w:rsid w:val="00466B1C"/>
    <w:rsid w:val="004A3037"/>
    <w:rsid w:val="004B330A"/>
    <w:rsid w:val="00505D2C"/>
    <w:rsid w:val="00507594"/>
    <w:rsid w:val="00512754"/>
    <w:rsid w:val="0053249F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970C2"/>
    <w:rsid w:val="00843E46"/>
    <w:rsid w:val="00854258"/>
    <w:rsid w:val="00865A33"/>
    <w:rsid w:val="008973EE"/>
    <w:rsid w:val="008C420C"/>
    <w:rsid w:val="008E48A1"/>
    <w:rsid w:val="009324A6"/>
    <w:rsid w:val="0098571B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701AB"/>
    <w:rsid w:val="00BD0960"/>
    <w:rsid w:val="00BF18AC"/>
    <w:rsid w:val="00C23BC6"/>
    <w:rsid w:val="00C94497"/>
    <w:rsid w:val="00CE3EAA"/>
    <w:rsid w:val="00D42D97"/>
    <w:rsid w:val="00D4555C"/>
    <w:rsid w:val="00D80872"/>
    <w:rsid w:val="00DB442B"/>
    <w:rsid w:val="00DB550F"/>
    <w:rsid w:val="00DD0104"/>
    <w:rsid w:val="00DE3502"/>
    <w:rsid w:val="00DF1C11"/>
    <w:rsid w:val="00E162E5"/>
    <w:rsid w:val="00E21910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77599"/>
    <w:rsid w:val="00F93C0F"/>
    <w:rsid w:val="00FA018D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8" ma:contentTypeDescription="Create a new document." ma:contentTypeScope="" ma:versionID="d87dfb23720c1d601c66dea918212145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d9b1e38119c5945dec51e3f2fc0b9460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73fd8-367e-484b-8d3b-023b9c94d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Useful information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d92b61-c5c2-4bad-ab82-75ea3efe82f7}" ma:internalName="TaxCatchAll" ma:showField="CatchAllData" ma:web="d508b4ff-b42a-4686-a773-a82fc773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B620C-DCE4-463D-9DCC-18A5A1D30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C6DA7-64C8-482E-B733-B1F4C8DB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0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9:35:00Z</dcterms:created>
  <dcterms:modified xsi:type="dcterms:W3CDTF">2024-03-21T16:59:00Z</dcterms:modified>
  <cp:category/>
</cp:coreProperties>
</file>